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CD" w:rsidRDefault="00E869CD">
      <w:pPr>
        <w:pStyle w:val="s0"/>
        <w:jc w:val="center"/>
        <w:rPr>
          <w:rFonts w:ascii="Arial Unicode MS" w:eastAsia="Arial Unicode MS" w:cs="Arial Unicode MS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7509"/>
      </w:tblGrid>
      <w:tr w:rsidR="00E869CD">
        <w:trPr>
          <w:trHeight w:val="653"/>
        </w:trPr>
        <w:tc>
          <w:tcPr>
            <w:tcW w:w="21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9CD" w:rsidRDefault="00C63A09">
            <w:pPr>
              <w:pStyle w:val="s0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Receipt No.:</w:t>
            </w:r>
          </w:p>
          <w:p w:rsidR="00E869CD" w:rsidRDefault="00C63A09" w:rsidP="00A77BD2">
            <w:pPr>
              <w:pStyle w:val="s0"/>
              <w:spacing w:line="200" w:lineRule="exact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No:</w:t>
            </w:r>
          </w:p>
          <w:p w:rsidR="00E869CD" w:rsidRDefault="00C63A09">
            <w:pPr>
              <w:pStyle w:val="s0"/>
              <w:rPr>
                <w:rFonts w:ascii="Arial Unicode MS" w:eastAsia="Arial Unicode MS" w:cs="Arial Unicode MS"/>
                <w:spacing w:val="-10"/>
              </w:rPr>
            </w:pPr>
            <w:r>
              <w:rPr>
                <w:rFonts w:ascii="Arial Unicode MS" w:eastAsia="Arial Unicode MS" w:cs="Arial Unicode MS"/>
              </w:rPr>
              <w:t>(f</w:t>
            </w:r>
            <w:r>
              <w:rPr>
                <w:rFonts w:ascii="Arial Unicode MS" w:eastAsia="Arial Unicode MS" w:cs="Arial Unicode MS"/>
                <w:spacing w:val="-10"/>
              </w:rPr>
              <w:t>or office use only)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869CD" w:rsidRDefault="00C63A09" w:rsidP="0025303D">
            <w:pPr>
              <w:pStyle w:val="s0"/>
              <w:ind w:firstLineChars="100" w:firstLine="400"/>
              <w:rPr>
                <w:rFonts w:ascii="Arial Unicode MS" w:eastAsia="Arial Unicode MS" w:cs="Arial Unicode MS"/>
                <w:b/>
                <w:bCs/>
                <w:sz w:val="40"/>
                <w:szCs w:val="40"/>
              </w:rPr>
            </w:pPr>
            <w:r>
              <w:rPr>
                <w:rFonts w:ascii="Arial Unicode MS" w:eastAsia="Arial Unicode MS" w:cs="Arial Unicode MS"/>
                <w:b/>
                <w:bCs/>
                <w:sz w:val="40"/>
                <w:szCs w:val="40"/>
              </w:rPr>
              <w:t>Application for the President of UNIST</w:t>
            </w:r>
          </w:p>
        </w:tc>
      </w:tr>
      <w:tr w:rsidR="00E869CD" w:rsidTr="00A77BD2">
        <w:trPr>
          <w:trHeight w:val="271"/>
        </w:trPr>
        <w:tc>
          <w:tcPr>
            <w:tcW w:w="21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9CD" w:rsidRDefault="00C63A09">
            <w:pPr>
              <w:pStyle w:val="s0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Receipt No.:</w:t>
            </w:r>
          </w:p>
          <w:p w:rsidR="00E869CD" w:rsidRDefault="00C63A09">
            <w:pPr>
              <w:pStyle w:val="s0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No:</w:t>
            </w:r>
          </w:p>
          <w:p w:rsidR="00E869CD" w:rsidRDefault="00C63A09">
            <w:pPr>
              <w:pStyle w:val="s0"/>
              <w:rPr>
                <w:rFonts w:ascii="Arial Unicode MS" w:eastAsia="Arial Unicode MS" w:cs="Arial Unicode MS"/>
                <w:spacing w:val="-10"/>
              </w:rPr>
            </w:pPr>
            <w:r>
              <w:rPr>
                <w:rFonts w:ascii="Arial Unicode MS" w:eastAsia="Arial Unicode MS" w:cs="Arial Unicode MS"/>
              </w:rPr>
              <w:t>(f</w:t>
            </w:r>
            <w:r>
              <w:rPr>
                <w:rFonts w:ascii="Arial Unicode MS" w:eastAsia="Arial Unicode MS" w:cs="Arial Unicode MS"/>
                <w:spacing w:val="-10"/>
              </w:rPr>
              <w:t>or office use only)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869CD" w:rsidRDefault="00C63A09">
            <w:pPr>
              <w:pStyle w:val="s0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 xml:space="preserve">       </w:t>
            </w:r>
          </w:p>
        </w:tc>
      </w:tr>
    </w:tbl>
    <w:p w:rsidR="00E869CD" w:rsidRDefault="00E869CD">
      <w:pPr>
        <w:pStyle w:val="s0"/>
        <w:jc w:val="both"/>
        <w:rPr>
          <w:rFonts w:ascii="HYÇìµå¶óÀÎM" w:hAnsi="HYÇìµå¶óÀÎM" w:cs="HYÇìµå¶óÀÎM"/>
          <w:b/>
          <w:bCs/>
          <w:sz w:val="48"/>
          <w:szCs w:val="48"/>
        </w:rPr>
      </w:pPr>
    </w:p>
    <w:tbl>
      <w:tblPr>
        <w:tblW w:w="99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3243"/>
        <w:gridCol w:w="654"/>
        <w:gridCol w:w="57"/>
        <w:gridCol w:w="1079"/>
        <w:gridCol w:w="2988"/>
      </w:tblGrid>
      <w:tr w:rsidR="0025303D" w:rsidTr="0043764D">
        <w:trPr>
          <w:trHeight w:val="397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Name</w:t>
            </w:r>
          </w:p>
        </w:tc>
        <w:tc>
          <w:tcPr>
            <w:tcW w:w="32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ind w:left="79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Nationality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</w:tr>
      <w:tr w:rsidR="0025303D" w:rsidTr="0043764D">
        <w:trPr>
          <w:trHeight w:val="415"/>
        </w:trPr>
        <w:tc>
          <w:tcPr>
            <w:tcW w:w="1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32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ind w:left="79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Date of Birth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</w:tr>
      <w:tr w:rsidR="00E869CD" w:rsidTr="0025303D">
        <w:trPr>
          <w:trHeight w:val="738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9CD" w:rsidRDefault="00C63A09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Current Address</w:t>
            </w:r>
          </w:p>
        </w:tc>
        <w:tc>
          <w:tcPr>
            <w:tcW w:w="80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9CD" w:rsidRDefault="00E869C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</w:tr>
      <w:tr w:rsidR="0025303D" w:rsidTr="002E1587">
        <w:trPr>
          <w:trHeight w:val="518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5303D" w:rsidRDefault="0025303D" w:rsidP="002E1587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Contact Information</w:t>
            </w:r>
          </w:p>
        </w:tc>
        <w:tc>
          <w:tcPr>
            <w:tcW w:w="3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tabs>
                <w:tab w:val="left" w:pos="3658"/>
              </w:tabs>
              <w:ind w:left="39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Home Phone No.: </w:t>
            </w:r>
          </w:p>
        </w:tc>
        <w:tc>
          <w:tcPr>
            <w:tcW w:w="4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tabs>
                <w:tab w:val="left" w:pos="3658"/>
              </w:tabs>
              <w:ind w:left="39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Office Phone No.:</w:t>
            </w:r>
          </w:p>
        </w:tc>
      </w:tr>
      <w:tr w:rsidR="0025303D" w:rsidTr="002E1587">
        <w:trPr>
          <w:trHeight w:val="518"/>
        </w:trPr>
        <w:tc>
          <w:tcPr>
            <w:tcW w:w="1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3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tabs>
                <w:tab w:val="left" w:pos="3658"/>
              </w:tabs>
              <w:ind w:left="39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Mobile Phone No.:  </w:t>
            </w:r>
          </w:p>
        </w:tc>
        <w:tc>
          <w:tcPr>
            <w:tcW w:w="4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tabs>
                <w:tab w:val="left" w:pos="3658"/>
              </w:tabs>
              <w:ind w:left="39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E-mail Address:</w:t>
            </w:r>
          </w:p>
        </w:tc>
      </w:tr>
      <w:tr w:rsidR="0025303D" w:rsidTr="00B07FC2">
        <w:trPr>
          <w:trHeight w:val="530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5303D" w:rsidRDefault="0025303D" w:rsidP="00B07FC2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Current Employer</w:t>
            </w:r>
          </w:p>
        </w:tc>
        <w:tc>
          <w:tcPr>
            <w:tcW w:w="80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tabs>
                <w:tab w:val="left" w:pos="3658"/>
              </w:tabs>
              <w:ind w:left="39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Employer's Name:                    </w:t>
            </w:r>
          </w:p>
        </w:tc>
      </w:tr>
      <w:tr w:rsidR="0025303D" w:rsidTr="00B07FC2">
        <w:trPr>
          <w:trHeight w:val="530"/>
        </w:trPr>
        <w:tc>
          <w:tcPr>
            <w:tcW w:w="1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80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tabs>
                <w:tab w:val="left" w:pos="3658"/>
              </w:tabs>
              <w:ind w:left="6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Applicant's Job Title:                        </w:t>
            </w:r>
          </w:p>
        </w:tc>
      </w:tr>
      <w:tr w:rsidR="0025303D" w:rsidTr="00D70698">
        <w:trPr>
          <w:trHeight w:val="170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Highest Degree</w:t>
            </w:r>
          </w:p>
          <w:p w:rsidR="0025303D" w:rsidRDefault="0025303D" w:rsidP="0025303D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Attained</w:t>
            </w:r>
          </w:p>
        </w:tc>
        <w:tc>
          <w:tcPr>
            <w:tcW w:w="39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5303D" w:rsidRDefault="0025303D" w:rsidP="0025303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School:  </w:t>
            </w:r>
          </w:p>
        </w:tc>
        <w:tc>
          <w:tcPr>
            <w:tcW w:w="4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Major: </w:t>
            </w:r>
          </w:p>
        </w:tc>
      </w:tr>
      <w:tr w:rsidR="0025303D" w:rsidTr="00D70698">
        <w:trPr>
          <w:trHeight w:val="397"/>
        </w:trPr>
        <w:tc>
          <w:tcPr>
            <w:tcW w:w="1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 w:rsidP="0025303D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395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 w:rsidP="0025303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03D" w:rsidRDefault="0025303D">
            <w:pPr>
              <w:pStyle w:val="s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Degree:</w:t>
            </w:r>
          </w:p>
        </w:tc>
      </w:tr>
      <w:tr w:rsidR="00E869CD" w:rsidTr="0025303D">
        <w:trPr>
          <w:trHeight w:val="826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9CD" w:rsidRDefault="00C63A09" w:rsidP="0025303D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Key professional Experience</w:t>
            </w:r>
          </w:p>
        </w:tc>
        <w:tc>
          <w:tcPr>
            <w:tcW w:w="80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9CD" w:rsidRDefault="00E869CD">
            <w:pPr>
              <w:pStyle w:val="s0"/>
              <w:jc w:val="center"/>
              <w:rPr>
                <w:rFonts w:ascii="Arial Unicode MS" w:eastAsia="Arial Unicode MS" w:cs="Arial Unicode MS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869CD" w:rsidTr="0025303D">
        <w:trPr>
          <w:trHeight w:val="2961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9CD" w:rsidRDefault="00C63A09">
            <w:pPr>
              <w:pStyle w:val="s0"/>
              <w:ind w:left="80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Attachments</w:t>
            </w:r>
          </w:p>
        </w:tc>
        <w:tc>
          <w:tcPr>
            <w:tcW w:w="80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9CD" w:rsidRDefault="00C63A09" w:rsidP="0025303D">
            <w:pPr>
              <w:pStyle w:val="s0"/>
              <w:ind w:left="261" w:right="80"/>
              <w:jc w:val="both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="0025303D">
              <w:rPr>
                <w:rFonts w:ascii="Arial Unicode MS" w:eastAsia="Arial Unicode MS" w:cs="Arial Unicode MS"/>
                <w:sz w:val="22"/>
                <w:szCs w:val="22"/>
              </w:rPr>
              <w:t xml:space="preserve">.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R</w:t>
            </w:r>
            <w:r>
              <w:rPr>
                <w:rFonts w:ascii="Arial Unicode MS" w:eastAsia="Arial Unicode MS" w:cs="Arial Unicode MS"/>
              </w:rPr>
              <w:t>esume (please affix photo)</w:t>
            </w:r>
          </w:p>
          <w:p w:rsidR="00E869CD" w:rsidRDefault="00C63A09" w:rsidP="0025303D">
            <w:pPr>
              <w:pStyle w:val="s0"/>
              <w:ind w:leftChars="138" w:left="516" w:right="80" w:hangingChars="100" w:hanging="240"/>
              <w:jc w:val="both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2.</w:t>
            </w:r>
            <w:r w:rsidR="0025303D"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ascii="Arial Unicode MS" w:eastAsia="Arial Unicode MS" w:cs="Arial Unicode MS"/>
              </w:rPr>
              <w:t>Document stating relevant professional experience and achievements (not to exceed 3 pages, A4 size)</w:t>
            </w:r>
          </w:p>
          <w:p w:rsidR="00E869CD" w:rsidRDefault="00C63A09" w:rsidP="0025303D">
            <w:pPr>
              <w:pStyle w:val="s0"/>
              <w:ind w:leftChars="130" w:left="478" w:right="80" w:hangingChars="91" w:hanging="218"/>
              <w:jc w:val="both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3. Document stating views on how to promote the development of UNIST (not to exceed 5 pages, A4 size)</w:t>
            </w:r>
          </w:p>
          <w:p w:rsidR="00E869CD" w:rsidRDefault="00C63A09" w:rsidP="0025303D">
            <w:pPr>
              <w:pStyle w:val="s0"/>
              <w:ind w:left="261" w:right="80"/>
              <w:jc w:val="both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4.</w:t>
            </w:r>
            <w:r w:rsidR="0025303D"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ascii="Arial Unicode MS" w:eastAsia="Arial Unicode MS" w:cs="Arial Unicode MS"/>
              </w:rPr>
              <w:t xml:space="preserve">Copy of the Consent to Collect and Use Personal Information </w:t>
            </w:r>
          </w:p>
          <w:p w:rsidR="00E869CD" w:rsidRDefault="00C63A09" w:rsidP="0025303D">
            <w:pPr>
              <w:pStyle w:val="s0"/>
              <w:ind w:left="261" w:right="80"/>
              <w:jc w:val="both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</w:rPr>
              <w:t>5.</w:t>
            </w:r>
            <w:r w:rsidR="0025303D"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ascii="Arial Unicode MS" w:eastAsia="Arial Unicode MS" w:cs="Arial Unicode MS"/>
              </w:rPr>
              <w:t>Additional documentation may be requested at a later date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    </w:t>
            </w:r>
          </w:p>
        </w:tc>
      </w:tr>
    </w:tbl>
    <w:p w:rsidR="0025303D" w:rsidRDefault="0025303D" w:rsidP="0025303D">
      <w:pPr>
        <w:pStyle w:val="s0"/>
        <w:spacing w:line="60" w:lineRule="auto"/>
        <w:ind w:leftChars="133" w:left="563" w:hangingChars="135" w:hanging="297"/>
        <w:jc w:val="both"/>
        <w:rPr>
          <w:rFonts w:ascii="Arial Unicode MS" w:eastAsia="Arial Unicode MS" w:cs="Arial Unicode MS"/>
          <w:sz w:val="22"/>
          <w:szCs w:val="22"/>
        </w:rPr>
      </w:pPr>
    </w:p>
    <w:p w:rsidR="00E869CD" w:rsidRDefault="00C63A09" w:rsidP="00202F0D">
      <w:pPr>
        <w:pStyle w:val="s0"/>
        <w:ind w:leftChars="-6" w:left="285" w:rightChars="271" w:right="542" w:hangingChars="135" w:hanging="297"/>
        <w:jc w:val="both"/>
        <w:rPr>
          <w:rFonts w:ascii="Arial Unicode MS" w:eastAsia="Arial Unicode MS" w:cs="Arial Unicode MS"/>
          <w:sz w:val="22"/>
          <w:szCs w:val="22"/>
        </w:rPr>
      </w:pPr>
      <w:r>
        <w:rPr>
          <w:rFonts w:ascii="Arial Unicode MS" w:eastAsia="Arial Unicode MS" w:cs="Arial Unicode MS" w:hint="eastAsia"/>
          <w:sz w:val="22"/>
          <w:szCs w:val="22"/>
        </w:rPr>
        <w:t>※</w:t>
      </w:r>
      <w:r>
        <w:rPr>
          <w:rFonts w:ascii="Arial Unicode MS" w:eastAsia="Arial Unicode MS" w:cs="Arial Unicode MS"/>
          <w:sz w:val="22"/>
          <w:szCs w:val="22"/>
        </w:rPr>
        <w:t xml:space="preserve"> I, the undersigned, declare that all of the information contained in this application and the attached documents is accurate and true. I agree that, if any untrue information is found to be contained therein, I shall not raise any objection to any action resulting therefrom.</w:t>
      </w:r>
    </w:p>
    <w:p w:rsidR="00D70698" w:rsidRDefault="00D70698">
      <w:pPr>
        <w:pStyle w:val="s0"/>
        <w:jc w:val="right"/>
        <w:rPr>
          <w:rFonts w:ascii="Arial Unicode MS" w:eastAsia="Arial Unicode MS" w:cs="Arial Unicode MS"/>
          <w:b/>
          <w:bCs/>
          <w:sz w:val="28"/>
          <w:szCs w:val="28"/>
        </w:rPr>
      </w:pPr>
    </w:p>
    <w:p w:rsidR="00E869CD" w:rsidRDefault="00C63A09">
      <w:pPr>
        <w:pStyle w:val="s0"/>
        <w:jc w:val="right"/>
        <w:rPr>
          <w:rFonts w:ascii="Arial Unicode MS" w:eastAsia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cs="Arial Unicode MS"/>
          <w:b/>
          <w:bCs/>
          <w:sz w:val="28"/>
          <w:szCs w:val="28"/>
        </w:rPr>
        <w:t>Date: MM DD, 2015</w:t>
      </w:r>
    </w:p>
    <w:p w:rsidR="00E869CD" w:rsidRDefault="00E869CD">
      <w:pPr>
        <w:pStyle w:val="s0"/>
        <w:jc w:val="right"/>
        <w:rPr>
          <w:rFonts w:ascii="Arial Unicode MS" w:eastAsia="Arial Unicode MS" w:cs="Arial Unicode MS"/>
          <w:b/>
          <w:bCs/>
          <w:sz w:val="28"/>
          <w:szCs w:val="28"/>
        </w:rPr>
      </w:pPr>
    </w:p>
    <w:p w:rsidR="00E869CD" w:rsidRDefault="00C63A09">
      <w:pPr>
        <w:pStyle w:val="s0"/>
        <w:ind w:right="980"/>
        <w:jc w:val="right"/>
        <w:rPr>
          <w:rFonts w:ascii="Arial Unicode MS" w:eastAsia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Name:                           Signature:       </w:t>
      </w:r>
    </w:p>
    <w:p w:rsidR="00E869CD" w:rsidRDefault="00C63A09" w:rsidP="00D70698">
      <w:pPr>
        <w:pStyle w:val="s0"/>
        <w:ind w:right="980"/>
        <w:jc w:val="right"/>
        <w:rPr>
          <w:rFonts w:ascii="Arial Unicode MS" w:eastAsia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     </w:t>
      </w:r>
    </w:p>
    <w:p w:rsidR="00C63A09" w:rsidRDefault="00C63A09" w:rsidP="00F83801">
      <w:pPr>
        <w:pStyle w:val="s0"/>
        <w:ind w:leftChars="-142" w:left="-2" w:hangingChars="104" w:hanging="282"/>
        <w:jc w:val="center"/>
      </w:pPr>
      <w:r w:rsidRPr="00F83801">
        <w:rPr>
          <w:rFonts w:ascii="Arial Unicode MS" w:eastAsia="Arial Unicode MS" w:cs="Arial Unicode MS"/>
          <w:w w:val="97"/>
          <w:sz w:val="28"/>
          <w:szCs w:val="28"/>
          <w:fitText w:val="560" w:id="900051968"/>
        </w:rPr>
        <w:t>Attn.</w:t>
      </w:r>
      <w:r>
        <w:rPr>
          <w:rFonts w:ascii="Arial Unicode MS" w:eastAsia="Arial Unicode MS" w:cs="Arial Unicode MS"/>
          <w:spacing w:val="-30"/>
          <w:sz w:val="28"/>
          <w:szCs w:val="28"/>
        </w:rPr>
        <w:t xml:space="preserve"> :</w:t>
      </w:r>
      <w:r>
        <w:rPr>
          <w:rFonts w:ascii="Arial Unicode MS" w:eastAsia="Arial Unicode MS" w:cs="Arial Unicode MS"/>
          <w:spacing w:val="-35"/>
          <w:sz w:val="28"/>
          <w:szCs w:val="28"/>
        </w:rPr>
        <w:t xml:space="preserve"> T</w:t>
      </w:r>
      <w:r>
        <w:rPr>
          <w:rFonts w:ascii="Arial Unicode MS" w:eastAsia="Arial Unicode MS" w:cs="Arial Unicode MS"/>
          <w:spacing w:val="-20"/>
          <w:sz w:val="28"/>
          <w:szCs w:val="28"/>
        </w:rPr>
        <w:t xml:space="preserve">he Chairman of the Preparatory Committee for the Establishment </w:t>
      </w:r>
      <w:r>
        <w:rPr>
          <w:rFonts w:ascii="Arial Unicode MS" w:eastAsia="Arial Unicode MS" w:cs="Arial Unicode MS"/>
          <w:spacing w:val="-5"/>
          <w:sz w:val="28"/>
          <w:szCs w:val="28"/>
        </w:rPr>
        <w:t>of UNIST</w:t>
      </w:r>
    </w:p>
    <w:sectPr w:rsidR="00C63A09" w:rsidSect="00D70698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91" w:rsidRDefault="00341291" w:rsidP="00FD0A68">
      <w:pPr>
        <w:spacing w:after="0" w:line="240" w:lineRule="auto"/>
      </w:pPr>
      <w:r>
        <w:separator/>
      </w:r>
    </w:p>
  </w:endnote>
  <w:endnote w:type="continuationSeparator" w:id="0">
    <w:p w:rsidR="00341291" w:rsidRDefault="00341291" w:rsidP="00FD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91" w:rsidRDefault="00341291" w:rsidP="00FD0A68">
      <w:pPr>
        <w:spacing w:after="0" w:line="240" w:lineRule="auto"/>
      </w:pPr>
      <w:r>
        <w:separator/>
      </w:r>
    </w:p>
  </w:footnote>
  <w:footnote w:type="continuationSeparator" w:id="0">
    <w:p w:rsidR="00341291" w:rsidRDefault="00341291" w:rsidP="00FD0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68"/>
    <w:rsid w:val="00202F0D"/>
    <w:rsid w:val="0025303D"/>
    <w:rsid w:val="00341291"/>
    <w:rsid w:val="00A77BD2"/>
    <w:rsid w:val="00C63A09"/>
    <w:rsid w:val="00D70698"/>
    <w:rsid w:val="00E869CD"/>
    <w:rsid w:val="00ED3DA6"/>
    <w:rsid w:val="00F83801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48EC47E-913E-4797-8FF0-AF90DF64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헤드라인M" w:eastAsia="HY헤드라인M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D0A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A68"/>
  </w:style>
  <w:style w:type="paragraph" w:styleId="a4">
    <w:name w:val="footer"/>
    <w:basedOn w:val="a"/>
    <w:link w:val="Char0"/>
    <w:uiPriority w:val="99"/>
    <w:unhideWhenUsed/>
    <w:rsid w:val="00FD0A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92DC-8BE8-44AE-8D71-8757446C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</dc:creator>
  <cp:keywords/>
  <dc:description/>
  <cp:lastModifiedBy>USER</cp:lastModifiedBy>
  <cp:revision>7</cp:revision>
  <dcterms:created xsi:type="dcterms:W3CDTF">2015-05-20T13:40:00Z</dcterms:created>
  <dcterms:modified xsi:type="dcterms:W3CDTF">2015-05-24T13:05:00Z</dcterms:modified>
</cp:coreProperties>
</file>